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horzAnchor="margin" w:tblpY="540"/>
        <w:tblW w:w="8497" w:type="dxa"/>
        <w:tblLook w:val="04A0" w:firstRow="1" w:lastRow="0" w:firstColumn="1" w:lastColumn="0" w:noHBand="0" w:noVBand="1"/>
      </w:tblPr>
      <w:tblGrid>
        <w:gridCol w:w="1838"/>
        <w:gridCol w:w="1499"/>
        <w:gridCol w:w="2499"/>
        <w:gridCol w:w="113"/>
        <w:gridCol w:w="2548"/>
      </w:tblGrid>
      <w:tr w:rsidR="005407A2" w:rsidRPr="00B277DC" w14:paraId="68159B0E" w14:textId="77777777" w:rsidTr="00EA37FD">
        <w:trPr>
          <w:trHeight w:val="300"/>
        </w:trPr>
        <w:tc>
          <w:tcPr>
            <w:tcW w:w="18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14:paraId="61A3E856" w14:textId="77777777" w:rsidR="005407A2" w:rsidRDefault="005407A2" w:rsidP="003A5175">
            <w:pPr>
              <w:spacing w:line="300" w:lineRule="auto"/>
            </w:pPr>
            <w:r w:rsidRPr="00B277DC">
              <w:rPr>
                <w:rFonts w:hint="eastAsia"/>
              </w:rPr>
              <w:t>申請者氏名</w:t>
            </w:r>
          </w:p>
          <w:p w14:paraId="68151C02" w14:textId="77777777" w:rsidR="00C06021" w:rsidRPr="00B277DC" w:rsidRDefault="00C06021" w:rsidP="003A5175">
            <w:pPr>
              <w:spacing w:line="300" w:lineRule="auto"/>
            </w:pPr>
            <w:r>
              <w:rPr>
                <w:rFonts w:hint="eastAsia"/>
              </w:rPr>
              <w:t>＝メンティ</w:t>
            </w:r>
          </w:p>
        </w:tc>
        <w:tc>
          <w:tcPr>
            <w:tcW w:w="39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060BB" w14:textId="77777777" w:rsidR="005407A2" w:rsidRPr="00B277DC" w:rsidRDefault="005407A2" w:rsidP="005407A2">
            <w:r w:rsidRPr="00B277DC">
              <w:rPr>
                <w:rFonts w:hint="eastAsia"/>
              </w:rPr>
              <w:t xml:space="preserve">　</w:t>
            </w:r>
            <w:r w:rsidR="0050463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氏名</w:t>
            </w:r>
            <w:r w:rsidR="00BD3BEF">
              <w:rPr>
                <w:rFonts w:hint="eastAsia"/>
              </w:rPr>
              <w:t>（</w:t>
            </w:r>
            <w:r w:rsidR="000A70E4">
              <w:rPr>
                <w:rFonts w:hint="eastAsia"/>
              </w:rPr>
              <w:t>フリガナ</w:t>
            </w:r>
            <w:r w:rsidR="00BD3BEF">
              <w:rPr>
                <w:rFonts w:hint="eastAsia"/>
              </w:rPr>
              <w:t>）</w:t>
            </w:r>
          </w:p>
        </w:tc>
        <w:tc>
          <w:tcPr>
            <w:tcW w:w="26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EB9DE8" w14:textId="77777777" w:rsidR="005407A2" w:rsidRPr="00B277DC" w:rsidRDefault="005407A2" w:rsidP="005407A2">
            <w:pPr>
              <w:ind w:firstLineChars="500" w:firstLine="1050"/>
            </w:pPr>
            <w:r>
              <w:rPr>
                <w:rFonts w:hint="eastAsia"/>
              </w:rPr>
              <w:t>職位</w:t>
            </w:r>
          </w:p>
        </w:tc>
      </w:tr>
      <w:tr w:rsidR="005407A2" w:rsidRPr="00B277DC" w14:paraId="0077C5AD" w14:textId="77777777" w:rsidTr="00EA37FD">
        <w:trPr>
          <w:trHeight w:val="360"/>
        </w:trPr>
        <w:tc>
          <w:tcPr>
            <w:tcW w:w="1838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14:paraId="1FEA56C2" w14:textId="77777777" w:rsidR="005407A2" w:rsidRPr="00B277DC" w:rsidRDefault="005407A2" w:rsidP="005407A2"/>
        </w:tc>
        <w:tc>
          <w:tcPr>
            <w:tcW w:w="3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C0F0ED0" w14:textId="77777777" w:rsidR="005407A2" w:rsidRPr="00B277DC" w:rsidRDefault="005407A2" w:rsidP="005407A2">
            <w:r w:rsidRPr="00B277DC">
              <w:rPr>
                <w:rFonts w:hint="eastAsia"/>
              </w:rPr>
              <w:t xml:space="preserve">　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8B8468F" w14:textId="77777777" w:rsidR="005407A2" w:rsidRPr="00B277DC" w:rsidRDefault="005407A2" w:rsidP="005407A2"/>
        </w:tc>
      </w:tr>
      <w:tr w:rsidR="005407A2" w:rsidRPr="00B277DC" w14:paraId="395F9507" w14:textId="77777777" w:rsidTr="00EA37FD">
        <w:trPr>
          <w:trHeight w:val="360"/>
        </w:trPr>
        <w:tc>
          <w:tcPr>
            <w:tcW w:w="1838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DE73CA4" w14:textId="77777777" w:rsidR="005407A2" w:rsidRPr="00B277DC" w:rsidRDefault="005407A2" w:rsidP="005407A2"/>
        </w:tc>
        <w:tc>
          <w:tcPr>
            <w:tcW w:w="3998" w:type="dxa"/>
            <w:gridSpan w:val="2"/>
            <w:vMerge/>
            <w:tcBorders>
              <w:top w:val="dashSmallGap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B0E1B4B" w14:textId="77777777" w:rsidR="005407A2" w:rsidRPr="00B277DC" w:rsidRDefault="005407A2" w:rsidP="005407A2"/>
        </w:tc>
        <w:tc>
          <w:tcPr>
            <w:tcW w:w="2661" w:type="dxa"/>
            <w:gridSpan w:val="2"/>
            <w:vMerge/>
            <w:tcBorders>
              <w:top w:val="dashSmallGap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73A0F08" w14:textId="77777777" w:rsidR="005407A2" w:rsidRPr="00B277DC" w:rsidRDefault="005407A2" w:rsidP="005407A2"/>
        </w:tc>
      </w:tr>
      <w:tr w:rsidR="0063054C" w:rsidRPr="00B277DC" w14:paraId="77EDEBEA" w14:textId="77777777" w:rsidTr="00EA37FD">
        <w:trPr>
          <w:trHeight w:val="569"/>
        </w:trPr>
        <w:tc>
          <w:tcPr>
            <w:tcW w:w="1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noWrap/>
            <w:hideMark/>
          </w:tcPr>
          <w:p w14:paraId="22E4EF55" w14:textId="77777777" w:rsidR="00B277DC" w:rsidRPr="00B277DC" w:rsidRDefault="00B277DC" w:rsidP="005407A2">
            <w:pPr>
              <w:spacing w:line="480" w:lineRule="auto"/>
            </w:pPr>
            <w:r w:rsidRPr="00B277DC">
              <w:rPr>
                <w:rFonts w:hint="eastAsia"/>
              </w:rPr>
              <w:t>職員番号</w:t>
            </w:r>
          </w:p>
        </w:tc>
        <w:tc>
          <w:tcPr>
            <w:tcW w:w="6659" w:type="dxa"/>
            <w:gridSpan w:val="4"/>
            <w:tcBorders>
              <w:bottom w:val="single" w:sz="2" w:space="0" w:color="auto"/>
              <w:right w:val="single" w:sz="12" w:space="0" w:color="auto"/>
            </w:tcBorders>
            <w:hideMark/>
          </w:tcPr>
          <w:p w14:paraId="43BE55C9" w14:textId="77777777" w:rsidR="00B277DC" w:rsidRPr="00B277DC" w:rsidRDefault="00B277DC" w:rsidP="005407A2">
            <w:r w:rsidRPr="00B277DC">
              <w:rPr>
                <w:rFonts w:hint="eastAsia"/>
              </w:rPr>
              <w:t xml:space="preserve">　</w:t>
            </w:r>
          </w:p>
        </w:tc>
      </w:tr>
      <w:tr w:rsidR="005C2C0B" w:rsidRPr="00B277DC" w14:paraId="7B34BDB5" w14:textId="77777777" w:rsidTr="00EA37FD">
        <w:trPr>
          <w:trHeight w:val="707"/>
        </w:trPr>
        <w:tc>
          <w:tcPr>
            <w:tcW w:w="1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noWrap/>
            <w:hideMark/>
          </w:tcPr>
          <w:p w14:paraId="7D805F6C" w14:textId="77777777" w:rsidR="005C2C0B" w:rsidRPr="00B277DC" w:rsidRDefault="005C2C0B" w:rsidP="005407A2">
            <w:pPr>
              <w:spacing w:line="480" w:lineRule="auto"/>
            </w:pPr>
            <w:r w:rsidRPr="00B277DC">
              <w:rPr>
                <w:rFonts w:hint="eastAsia"/>
              </w:rPr>
              <w:t>所属部署名</w:t>
            </w:r>
          </w:p>
        </w:tc>
        <w:tc>
          <w:tcPr>
            <w:tcW w:w="6659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40D9B655" w14:textId="77777777" w:rsidR="005C2C0B" w:rsidRPr="00B277DC" w:rsidRDefault="005C2C0B" w:rsidP="005407A2">
            <w:r w:rsidRPr="00B277DC">
              <w:rPr>
                <w:rFonts w:hint="eastAsia"/>
              </w:rPr>
              <w:t xml:space="preserve">　</w:t>
            </w:r>
          </w:p>
        </w:tc>
      </w:tr>
      <w:tr w:rsidR="005C2C0B" w:rsidRPr="00B277DC" w14:paraId="0AD7DB45" w14:textId="77777777" w:rsidTr="00EA37FD">
        <w:trPr>
          <w:trHeight w:val="547"/>
        </w:trPr>
        <w:tc>
          <w:tcPr>
            <w:tcW w:w="1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noWrap/>
            <w:hideMark/>
          </w:tcPr>
          <w:p w14:paraId="315EB8FF" w14:textId="77777777" w:rsidR="005C2C0B" w:rsidRPr="00B277DC" w:rsidRDefault="005C2C0B" w:rsidP="005407A2">
            <w:pPr>
              <w:spacing w:line="480" w:lineRule="auto"/>
            </w:pPr>
            <w:r w:rsidRPr="00B277DC">
              <w:rPr>
                <w:rFonts w:hint="eastAsia"/>
              </w:rPr>
              <w:t>学内電話番号</w:t>
            </w:r>
          </w:p>
        </w:tc>
        <w:tc>
          <w:tcPr>
            <w:tcW w:w="6659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noWrap/>
            <w:hideMark/>
          </w:tcPr>
          <w:p w14:paraId="19EBEC60" w14:textId="77777777" w:rsidR="005C2C0B" w:rsidRPr="000A70E4" w:rsidRDefault="005C2C0B" w:rsidP="00BD3BEF">
            <w:pPr>
              <w:spacing w:line="480" w:lineRule="auto"/>
            </w:pPr>
            <w:r w:rsidRPr="00B277DC">
              <w:rPr>
                <w:rFonts w:hint="eastAsia"/>
              </w:rPr>
              <w:t xml:space="preserve">　</w:t>
            </w:r>
            <w:r w:rsidRPr="005407A2">
              <w:rPr>
                <w:rFonts w:hint="eastAsia"/>
                <w:u w:val="single"/>
              </w:rPr>
              <w:t>内線</w:t>
            </w:r>
            <w:r>
              <w:rPr>
                <w:rFonts w:hint="eastAsia"/>
              </w:rPr>
              <w:t xml:space="preserve">　　　　　　　　</w:t>
            </w:r>
            <w:r w:rsidR="000A70E4">
              <w:rPr>
                <w:rFonts w:hint="eastAsia"/>
              </w:rPr>
              <w:t xml:space="preserve"> </w:t>
            </w:r>
            <w:r w:rsidR="000A70E4">
              <w:t xml:space="preserve">       </w:t>
            </w:r>
            <w:r>
              <w:rPr>
                <w:rFonts w:hint="eastAsia"/>
              </w:rPr>
              <w:t xml:space="preserve">　　</w:t>
            </w:r>
            <w:r w:rsidRPr="005407A2">
              <w:rPr>
                <w:rFonts w:hint="eastAsia"/>
                <w:u w:val="single"/>
              </w:rPr>
              <w:t>P</w:t>
            </w:r>
            <w:r w:rsidRPr="005407A2">
              <w:rPr>
                <w:u w:val="single"/>
              </w:rPr>
              <w:t>HS</w:t>
            </w:r>
          </w:p>
        </w:tc>
      </w:tr>
      <w:tr w:rsidR="0063054C" w:rsidRPr="00B277DC" w14:paraId="4961EF7D" w14:textId="77777777" w:rsidTr="00EA37FD">
        <w:trPr>
          <w:trHeight w:val="720"/>
        </w:trPr>
        <w:tc>
          <w:tcPr>
            <w:tcW w:w="18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14:paraId="1603A8FB" w14:textId="77777777" w:rsidR="00B277DC" w:rsidRPr="00B277DC" w:rsidRDefault="00B277DC" w:rsidP="005407A2">
            <w:pPr>
              <w:spacing w:line="480" w:lineRule="auto"/>
            </w:pPr>
            <w:r w:rsidRPr="00B277DC">
              <w:rPr>
                <w:rFonts w:hint="eastAsia"/>
              </w:rPr>
              <w:t>メールアドレス</w:t>
            </w:r>
          </w:p>
        </w:tc>
        <w:tc>
          <w:tcPr>
            <w:tcW w:w="6659" w:type="dxa"/>
            <w:gridSpan w:val="4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5766087" w14:textId="77777777" w:rsidR="00B277DC" w:rsidRPr="00B277DC" w:rsidRDefault="00B277DC" w:rsidP="005407A2">
            <w:r w:rsidRPr="00B277DC">
              <w:rPr>
                <w:rFonts w:hint="eastAsia"/>
              </w:rPr>
              <w:t xml:space="preserve">　</w:t>
            </w:r>
          </w:p>
        </w:tc>
      </w:tr>
      <w:tr w:rsidR="005C2C0B" w:rsidRPr="00B277DC" w14:paraId="33BAD0F8" w14:textId="77777777" w:rsidTr="00EA37FD">
        <w:trPr>
          <w:trHeight w:val="360"/>
        </w:trPr>
        <w:tc>
          <w:tcPr>
            <w:tcW w:w="1838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4D2D5D16" w14:textId="77777777" w:rsidR="00C06021" w:rsidRDefault="00C06021" w:rsidP="003A5175">
            <w:pPr>
              <w:spacing w:line="300" w:lineRule="auto"/>
            </w:pPr>
            <w:r>
              <w:rPr>
                <w:rFonts w:hint="eastAsia"/>
              </w:rPr>
              <w:t>指導者</w:t>
            </w:r>
          </w:p>
          <w:p w14:paraId="6058E431" w14:textId="77777777" w:rsidR="005C2C0B" w:rsidRPr="00B277DC" w:rsidRDefault="00C06021" w:rsidP="003A5175">
            <w:pPr>
              <w:spacing w:line="300" w:lineRule="auto"/>
            </w:pPr>
            <w:r>
              <w:rPr>
                <w:rFonts w:hint="eastAsia"/>
              </w:rPr>
              <w:t>＝メンター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37056A" w14:textId="77777777" w:rsidR="005C2C0B" w:rsidRPr="00B277DC" w:rsidRDefault="005C2C0B" w:rsidP="005407A2">
            <w:r>
              <w:rPr>
                <w:rFonts w:hint="eastAsia"/>
              </w:rPr>
              <w:t xml:space="preserve">　　　　　</w:t>
            </w:r>
            <w:r w:rsidR="000A70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氏名</w:t>
            </w:r>
            <w:r w:rsidR="00BD3BEF">
              <w:rPr>
                <w:rFonts w:hint="eastAsia"/>
              </w:rPr>
              <w:t>（</w:t>
            </w:r>
            <w:r w:rsidR="000A70E4">
              <w:rPr>
                <w:rFonts w:hint="eastAsia"/>
              </w:rPr>
              <w:t>フリガナ</w:t>
            </w:r>
            <w:r w:rsidR="00BD3BEF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　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D796A3" w14:textId="77777777" w:rsidR="005C2C0B" w:rsidRPr="00B277DC" w:rsidRDefault="005C2C0B" w:rsidP="005407A2">
            <w:r>
              <w:rPr>
                <w:rFonts w:hint="eastAsia"/>
              </w:rPr>
              <w:t xml:space="preserve">　　　</w:t>
            </w:r>
            <w:r w:rsidR="005407A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職位</w:t>
            </w:r>
          </w:p>
        </w:tc>
      </w:tr>
      <w:tr w:rsidR="005C2C0B" w:rsidRPr="00B277DC" w14:paraId="17BD94CD" w14:textId="77777777" w:rsidTr="00EA37FD">
        <w:trPr>
          <w:trHeight w:val="705"/>
        </w:trPr>
        <w:tc>
          <w:tcPr>
            <w:tcW w:w="1838" w:type="dxa"/>
            <w:vMerge/>
            <w:tcBorders>
              <w:top w:val="nil"/>
              <w:left w:val="single" w:sz="12" w:space="0" w:color="auto"/>
              <w:bottom w:val="single" w:sz="2" w:space="0" w:color="auto"/>
            </w:tcBorders>
          </w:tcPr>
          <w:p w14:paraId="20EF8732" w14:textId="77777777" w:rsidR="005C2C0B" w:rsidRDefault="005C2C0B" w:rsidP="005407A2">
            <w:pPr>
              <w:spacing w:line="480" w:lineRule="auto"/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20225F7C" w14:textId="77777777" w:rsidR="005C2C0B" w:rsidRDefault="005C2C0B" w:rsidP="005407A2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1B5D51D" w14:textId="77777777" w:rsidR="005C2C0B" w:rsidRDefault="005C2C0B" w:rsidP="005407A2"/>
        </w:tc>
      </w:tr>
      <w:tr w:rsidR="003A5175" w:rsidRPr="00B277DC" w14:paraId="285537A5" w14:textId="77777777" w:rsidTr="00EA37FD">
        <w:trPr>
          <w:trHeight w:val="696"/>
        </w:trPr>
        <w:tc>
          <w:tcPr>
            <w:tcW w:w="18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1D6DF14A" w14:textId="63F08413" w:rsidR="003A5175" w:rsidRPr="005A7466" w:rsidRDefault="003A5175" w:rsidP="00C060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部署名</w:t>
            </w:r>
          </w:p>
        </w:tc>
        <w:tc>
          <w:tcPr>
            <w:tcW w:w="6659" w:type="dxa"/>
            <w:gridSpan w:val="4"/>
            <w:tcBorders>
              <w:bottom w:val="single" w:sz="2" w:space="0" w:color="auto"/>
              <w:right w:val="single" w:sz="12" w:space="0" w:color="auto"/>
            </w:tcBorders>
            <w:noWrap/>
          </w:tcPr>
          <w:p w14:paraId="1141E75B" w14:textId="77777777" w:rsidR="003A5175" w:rsidRPr="0030092B" w:rsidRDefault="003A5175" w:rsidP="005407A2">
            <w:pPr>
              <w:rPr>
                <w:sz w:val="18"/>
                <w:szCs w:val="18"/>
              </w:rPr>
            </w:pPr>
          </w:p>
        </w:tc>
      </w:tr>
      <w:tr w:rsidR="003A5175" w:rsidRPr="00B277DC" w14:paraId="2524EEE2" w14:textId="77777777" w:rsidTr="00EA37FD">
        <w:trPr>
          <w:trHeight w:val="692"/>
        </w:trPr>
        <w:tc>
          <w:tcPr>
            <w:tcW w:w="18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63E10E39" w14:textId="5EE4C482" w:rsidR="003A5175" w:rsidRDefault="003A5175" w:rsidP="00C060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6659" w:type="dxa"/>
            <w:gridSpan w:val="4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BEB839D" w14:textId="77777777" w:rsidR="003A5175" w:rsidRPr="0030092B" w:rsidRDefault="003A5175" w:rsidP="005407A2">
            <w:pPr>
              <w:rPr>
                <w:sz w:val="18"/>
                <w:szCs w:val="18"/>
              </w:rPr>
            </w:pPr>
          </w:p>
        </w:tc>
      </w:tr>
      <w:tr w:rsidR="009577E4" w:rsidRPr="00B277DC" w14:paraId="105DC432" w14:textId="77777777" w:rsidTr="00EA37FD">
        <w:trPr>
          <w:trHeight w:val="2673"/>
        </w:trPr>
        <w:tc>
          <w:tcPr>
            <w:tcW w:w="1838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5F023917" w14:textId="77777777" w:rsidR="00C06021" w:rsidRPr="005A7466" w:rsidRDefault="00C06021" w:rsidP="00C06021">
            <w:pPr>
              <w:rPr>
                <w:szCs w:val="21"/>
              </w:rPr>
            </w:pPr>
          </w:p>
          <w:p w14:paraId="7354FF2B" w14:textId="77777777" w:rsidR="009577E4" w:rsidRPr="005A7466" w:rsidRDefault="00C8406E" w:rsidP="005A7466">
            <w:pPr>
              <w:rPr>
                <w:szCs w:val="21"/>
              </w:rPr>
            </w:pPr>
            <w:r w:rsidRPr="005A7466">
              <w:rPr>
                <w:rFonts w:hint="eastAsia"/>
                <w:szCs w:val="21"/>
              </w:rPr>
              <w:t>審査対象</w:t>
            </w:r>
          </w:p>
          <w:p w14:paraId="1ECE1054" w14:textId="77777777" w:rsidR="00C06021" w:rsidRPr="0030092B" w:rsidRDefault="007D2E3F" w:rsidP="00C06021">
            <w:pPr>
              <w:rPr>
                <w:sz w:val="18"/>
                <w:szCs w:val="18"/>
              </w:rPr>
            </w:pPr>
            <w:r w:rsidRPr="0030092B">
              <w:rPr>
                <w:rFonts w:hint="eastAsia"/>
                <w:sz w:val="18"/>
                <w:szCs w:val="18"/>
              </w:rPr>
              <w:t>論文</w:t>
            </w:r>
            <w:r w:rsidR="0030092B">
              <w:rPr>
                <w:rFonts w:hint="eastAsia"/>
                <w:sz w:val="18"/>
                <w:szCs w:val="18"/>
              </w:rPr>
              <w:t>、</w:t>
            </w:r>
            <w:r w:rsidR="0030092B" w:rsidRPr="0030092B">
              <w:rPr>
                <w:rFonts w:hint="eastAsia"/>
                <w:sz w:val="18"/>
                <w:szCs w:val="18"/>
              </w:rPr>
              <w:t>学会発表のどちらかにレ点チェックを入れてください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53C28" w14:textId="77777777" w:rsidR="005A7466" w:rsidRDefault="005A7466" w:rsidP="005407A2">
            <w:pPr>
              <w:spacing w:line="480" w:lineRule="auto"/>
            </w:pPr>
          </w:p>
          <w:p w14:paraId="7AF1BBF8" w14:textId="77777777" w:rsidR="00022183" w:rsidRPr="00B277DC" w:rsidRDefault="00000000" w:rsidP="007D2E3F">
            <w:pPr>
              <w:spacing w:line="480" w:lineRule="auto"/>
              <w:ind w:firstLineChars="100" w:firstLine="210"/>
            </w:pPr>
            <w:sdt>
              <w:sdtPr>
                <w:rPr>
                  <w:rFonts w:hint="eastAsia"/>
                </w:rPr>
                <w:id w:val="-528104389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4493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406E">
              <w:rPr>
                <w:rFonts w:hint="eastAsia"/>
              </w:rPr>
              <w:t>論文</w:t>
            </w:r>
          </w:p>
        </w:tc>
        <w:tc>
          <w:tcPr>
            <w:tcW w:w="5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C51973" w14:textId="77777777" w:rsidR="009577E4" w:rsidRPr="0030092B" w:rsidRDefault="007D2E3F" w:rsidP="005407A2">
            <w:pPr>
              <w:rPr>
                <w:sz w:val="18"/>
                <w:szCs w:val="18"/>
              </w:rPr>
            </w:pPr>
            <w:r w:rsidRPr="0030092B">
              <w:rPr>
                <w:rFonts w:hint="eastAsia"/>
                <w:sz w:val="18"/>
                <w:szCs w:val="18"/>
              </w:rPr>
              <w:t>※査読のある論文で申請者が筆頭のもの</w:t>
            </w:r>
            <w:r w:rsidR="008812BE">
              <w:rPr>
                <w:rFonts w:hint="eastAsia"/>
                <w:sz w:val="18"/>
                <w:szCs w:val="18"/>
              </w:rPr>
              <w:t xml:space="preserve">　一遍</w:t>
            </w:r>
          </w:p>
          <w:p w14:paraId="726E0A18" w14:textId="77777777" w:rsidR="00022183" w:rsidRDefault="00022183" w:rsidP="005407A2"/>
          <w:p w14:paraId="02863934" w14:textId="77777777" w:rsidR="00022183" w:rsidRDefault="00022183" w:rsidP="005407A2"/>
          <w:p w14:paraId="724D2461" w14:textId="77777777" w:rsidR="00022183" w:rsidRDefault="00022183" w:rsidP="005407A2"/>
          <w:p w14:paraId="147988B1" w14:textId="77777777" w:rsidR="00022183" w:rsidRDefault="00022183" w:rsidP="005407A2"/>
          <w:p w14:paraId="157DA4A0" w14:textId="77777777" w:rsidR="00022183" w:rsidRDefault="00022183" w:rsidP="005407A2"/>
          <w:p w14:paraId="6AD534F6" w14:textId="77777777" w:rsidR="00022183" w:rsidRPr="00B277DC" w:rsidRDefault="00022183" w:rsidP="005407A2"/>
        </w:tc>
      </w:tr>
      <w:tr w:rsidR="009577E4" w:rsidRPr="00B277DC" w14:paraId="5155096A" w14:textId="77777777" w:rsidTr="00EA37FD">
        <w:trPr>
          <w:trHeight w:val="2693"/>
        </w:trPr>
        <w:tc>
          <w:tcPr>
            <w:tcW w:w="1838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783C6B55" w14:textId="77777777" w:rsidR="009577E4" w:rsidRPr="00B277DC" w:rsidRDefault="009577E4" w:rsidP="005407A2"/>
        </w:tc>
        <w:tc>
          <w:tcPr>
            <w:tcW w:w="149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40EE8C6C" w14:textId="77777777" w:rsidR="005A7466" w:rsidRDefault="005A7466" w:rsidP="005A7466">
            <w:pPr>
              <w:spacing w:line="480" w:lineRule="auto"/>
              <w:ind w:firstLineChars="100" w:firstLine="210"/>
            </w:pPr>
          </w:p>
          <w:p w14:paraId="1A8DDE7B" w14:textId="77777777" w:rsidR="009577E4" w:rsidRPr="00B277DC" w:rsidRDefault="00000000" w:rsidP="005A7466">
            <w:pPr>
              <w:spacing w:line="480" w:lineRule="auto"/>
              <w:ind w:firstLineChars="100" w:firstLine="210"/>
            </w:pPr>
            <w:sdt>
              <w:sdtPr>
                <w:rPr>
                  <w:rFonts w:hint="eastAsia"/>
                </w:rPr>
                <w:id w:val="-9110005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7D2E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406E">
              <w:rPr>
                <w:rFonts w:hint="eastAsia"/>
              </w:rPr>
              <w:t>学会発表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9CE6F4" w14:textId="77777777" w:rsidR="009577E4" w:rsidRPr="0030092B" w:rsidRDefault="007D2E3F" w:rsidP="005407A2">
            <w:pPr>
              <w:rPr>
                <w:sz w:val="18"/>
                <w:szCs w:val="18"/>
              </w:rPr>
            </w:pPr>
            <w:r w:rsidRPr="0030092B">
              <w:rPr>
                <w:rFonts w:hint="eastAsia"/>
                <w:sz w:val="18"/>
                <w:szCs w:val="18"/>
              </w:rPr>
              <w:t>※申請者が筆頭で申請したもの</w:t>
            </w:r>
            <w:r w:rsidR="008812BE">
              <w:rPr>
                <w:rFonts w:hint="eastAsia"/>
                <w:sz w:val="18"/>
                <w:szCs w:val="18"/>
              </w:rPr>
              <w:t xml:space="preserve">　ひとつ</w:t>
            </w:r>
          </w:p>
        </w:tc>
      </w:tr>
    </w:tbl>
    <w:p w14:paraId="4656FB21" w14:textId="71ACF9B7" w:rsidR="00DE4452" w:rsidRDefault="00CD5D7B" w:rsidP="00DE4452">
      <w:pPr>
        <w:ind w:right="16"/>
        <w:jc w:val="left"/>
        <w:rPr>
          <w:szCs w:val="21"/>
          <w:u w:val="single"/>
        </w:rPr>
      </w:pPr>
      <w:r>
        <w:rPr>
          <w:rFonts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F08A8" wp14:editId="37694A60">
                <wp:simplePos x="0" y="0"/>
                <wp:positionH relativeFrom="column">
                  <wp:posOffset>1905</wp:posOffset>
                </wp:positionH>
                <wp:positionV relativeFrom="paragraph">
                  <wp:posOffset>-235585</wp:posOffset>
                </wp:positionV>
                <wp:extent cx="1028700" cy="25146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E5EDB3" w14:textId="77777777" w:rsidR="00CD5D7B" w:rsidRPr="00CD5D7B" w:rsidRDefault="00CD5D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D5D7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CD5D7B">
                              <w:rPr>
                                <w:sz w:val="16"/>
                                <w:szCs w:val="16"/>
                              </w:rPr>
                              <w:t>センター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F08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.15pt;margin-top:-18.55pt;width:81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uEXwIAAIoEAAAOAAAAZHJzL2Uyb0RvYy54bWysVM2O2jAQvlfqO1i+l4Tf3SLCirKiqoR2&#10;V2KrPRvHgUiOx7UNCT2CVPUh+gpVz32evEjHDrB021PVi+Px/H/fTEY3VSHJVhibg0pouxVTIhSH&#10;NFerhH58nL25psQ6plImQYmE7oSlN+PXr0alHooOrEGmwhAMouyw1AldO6eHUWT5WhTMtkALhcoM&#10;TMEcimYVpYaVGL2QUSeOB1EJJtUGuLAWX28bJR2H+FkmuLvPMisckQnF2lw4TTiX/ozGIzZcGabX&#10;OT+Wwf6hioLlCpOeQ90yx8jG5H+EKnJuwELmWhyKCLIs5yL0gN204xfdLNZMi9ALgmP1GSb7/8Ly&#10;u+2DIXma0C4lihVIUX34Uu+/1/uf9eErqQ/f6sOh3v9AmXQ9XKW2Q/RaaPRz1TuokPbTu8VHj0KV&#10;mcJ/sT+CegR+dwZbVI5w7xR3rq9iVHHUdfrt3iCwET17a2PdewEF8ZeEGiQzYMy2c+uwEjQ9mfhk&#10;FmSeznIpg+AHSEylIVuG1EsXakSP36ykImVCB91+HAIr8O5NZKkwge+16cnfXLWsjgAsId1h/waa&#10;gbKaz3Iscs6se2AGJwj7wq1w93hkEjAJHG+UrMF8/tu7t0diUUtJiROZUPtpw4ygRH5QSPnbdq/n&#10;RzgIvf5VBwVzqVleatSmmAJ23sb90zxcvb2Tp2tmoHjC5Zn4rKhiimPuhLrTdeqaPcHl42IyCUY4&#10;tJq5uVpo7kN7pD0Fj9UTM/rIk0OG7+A0u2z4gq7G1nsqmGwcZHng0gPcoHrEHQc+UHxcTr9Rl3Kw&#10;ev6FjH8BAAD//wMAUEsDBBQABgAIAAAAIQCY9ciY3QAAAAYBAAAPAAAAZHJzL2Rvd25yZXYueG1s&#10;TI5LS8NAFIX3Qv/DcAU30k6a0FZiboqID3BnUxV308w1Cc3cCZlpEv+905VdngfnfNl2Mq0YqHeN&#10;ZYTlIgJBXFrdcIWwL57ndyCcV6xVa5kQfsnBNp9dZSrVduR3Gna+EmGEXaoQau+7VEpX1mSUW9iO&#10;OGQ/tjfKB9lXUvdqDOOmlXEUraVRDYeHWnX0WFN53J0Mwvdt9fXmppePMVkl3dPrUGw+dYF4cz09&#10;3IPwNPn/MpzxAzrkgelgT6ydaBGS0EOYJ5sliHO8joNzQIhXIPNMXuLnfwAAAP//AwBQSwECLQAU&#10;AAYACAAAACEAtoM4kv4AAADhAQAAEwAAAAAAAAAAAAAAAAAAAAAAW0NvbnRlbnRfVHlwZXNdLnht&#10;bFBLAQItABQABgAIAAAAIQA4/SH/1gAAAJQBAAALAAAAAAAAAAAAAAAAAC8BAABfcmVscy8ucmVs&#10;c1BLAQItABQABgAIAAAAIQAGKMuEXwIAAIoEAAAOAAAAAAAAAAAAAAAAAC4CAABkcnMvZTJvRG9j&#10;LnhtbFBLAQItABQABgAIAAAAIQCY9ciY3QAAAAYBAAAPAAAAAAAAAAAAAAAAALkEAABkcnMvZG93&#10;bnJldi54bWxQSwUGAAAAAAQABADzAAAAwwUAAAAA&#10;" fillcolor="white [3201]" stroked="f" strokeweight=".5pt">
                <v:textbox>
                  <w:txbxContent>
                    <w:p w14:paraId="72E5EDB3" w14:textId="77777777" w:rsidR="00CD5D7B" w:rsidRPr="00CD5D7B" w:rsidRDefault="00CD5D7B">
                      <w:pPr>
                        <w:rPr>
                          <w:sz w:val="16"/>
                          <w:szCs w:val="16"/>
                        </w:rPr>
                      </w:pPr>
                      <w:r w:rsidRPr="00CD5D7B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CD5D7B">
                        <w:rPr>
                          <w:sz w:val="16"/>
                          <w:szCs w:val="16"/>
                        </w:rPr>
                        <w:t>センター記入欄</w:t>
                      </w:r>
                    </w:p>
                  </w:txbxContent>
                </v:textbox>
              </v:shape>
            </w:pict>
          </mc:Fallback>
        </mc:AlternateContent>
      </w:r>
      <w:r w:rsidR="00DE4452" w:rsidRPr="00CD5D7B">
        <w:rPr>
          <w:rFonts w:hint="eastAsia"/>
          <w:szCs w:val="21"/>
          <w:u w:val="single"/>
        </w:rPr>
        <w:t>受付番号</w:t>
      </w:r>
      <w:r>
        <w:rPr>
          <w:rFonts w:hint="eastAsia"/>
          <w:szCs w:val="21"/>
          <w:u w:val="single"/>
        </w:rPr>
        <w:t xml:space="preserve">：　　　　　</w:t>
      </w:r>
      <w:r w:rsidRPr="00CD5D7B">
        <w:rPr>
          <w:rFonts w:hint="eastAsia"/>
          <w:szCs w:val="21"/>
        </w:rPr>
        <w:t xml:space="preserve">　　　　　　　　　　</w:t>
      </w:r>
      <w:r>
        <w:rPr>
          <w:rFonts w:hint="eastAsia"/>
          <w:szCs w:val="21"/>
        </w:rPr>
        <w:t xml:space="preserve">　　</w:t>
      </w:r>
      <w:r w:rsidRPr="00CD5D7B">
        <w:rPr>
          <w:rFonts w:hint="eastAsia"/>
          <w:szCs w:val="21"/>
        </w:rPr>
        <w:t xml:space="preserve">　</w:t>
      </w:r>
      <w:r w:rsidRPr="00DE4452">
        <w:rPr>
          <w:rFonts w:hint="eastAsia"/>
          <w:szCs w:val="21"/>
          <w:u w:val="single"/>
        </w:rPr>
        <w:t xml:space="preserve">提出日　　　</w:t>
      </w:r>
      <w:r w:rsidR="00354F10">
        <w:rPr>
          <w:rFonts w:hint="eastAsia"/>
          <w:szCs w:val="21"/>
          <w:u w:val="single"/>
        </w:rPr>
        <w:t>202</w:t>
      </w:r>
      <w:r w:rsidR="007E5DC3">
        <w:rPr>
          <w:rFonts w:hint="eastAsia"/>
          <w:szCs w:val="21"/>
          <w:u w:val="single"/>
        </w:rPr>
        <w:t>6</w:t>
      </w:r>
      <w:r w:rsidRPr="00DE4452">
        <w:rPr>
          <w:rFonts w:hint="eastAsia"/>
          <w:szCs w:val="21"/>
          <w:u w:val="single"/>
        </w:rPr>
        <w:t>年　　　月　　　日</w:t>
      </w:r>
    </w:p>
    <w:p w14:paraId="11ECEFBE" w14:textId="32BBD27E" w:rsidR="00DE4452" w:rsidRDefault="00DE4452" w:rsidP="00DE4452">
      <w:pPr>
        <w:ind w:right="16"/>
        <w:jc w:val="right"/>
        <w:rPr>
          <w:szCs w:val="21"/>
          <w:u w:val="single"/>
        </w:rPr>
      </w:pPr>
    </w:p>
    <w:p w14:paraId="658AC982" w14:textId="77777777" w:rsidR="00A34F52" w:rsidRDefault="00504636" w:rsidP="005A7466">
      <w:pPr>
        <w:ind w:firstLineChars="200" w:firstLine="420"/>
        <w:rPr>
          <w:szCs w:val="21"/>
          <w:u w:val="single"/>
        </w:rPr>
      </w:pPr>
      <w:r>
        <w:rPr>
          <w:rFonts w:hint="eastAsia"/>
          <w:szCs w:val="21"/>
        </w:rPr>
        <w:t xml:space="preserve">　　　</w:t>
      </w:r>
      <w:r w:rsidRPr="00504636">
        <w:rPr>
          <w:rFonts w:hint="eastAsia"/>
          <w:szCs w:val="21"/>
        </w:rPr>
        <w:t xml:space="preserve">　　</w:t>
      </w:r>
      <w:r w:rsidRPr="00504636">
        <w:rPr>
          <w:szCs w:val="21"/>
          <w:u w:val="single"/>
        </w:rPr>
        <w:t>所属長氏名</w:t>
      </w:r>
      <w:r>
        <w:rPr>
          <w:rFonts w:hint="eastAsia"/>
          <w:szCs w:val="21"/>
          <w:u w:val="single"/>
        </w:rPr>
        <w:t xml:space="preserve">　</w:t>
      </w:r>
      <w:r w:rsidRPr="00504636">
        <w:rPr>
          <w:szCs w:val="21"/>
          <w:u w:val="single"/>
        </w:rPr>
        <w:t>：</w:t>
      </w:r>
      <w:r>
        <w:rPr>
          <w:rFonts w:hint="eastAsia"/>
          <w:szCs w:val="21"/>
          <w:u w:val="single"/>
        </w:rPr>
        <w:t xml:space="preserve">　　　　　</w:t>
      </w:r>
      <w:r w:rsidRPr="00504636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　　　　　　　　　　　</w:t>
      </w:r>
      <w:r w:rsidRPr="00504636">
        <w:rPr>
          <w:rFonts w:hint="eastAsia"/>
          <w:szCs w:val="21"/>
          <w:u w:val="single"/>
        </w:rPr>
        <w:t xml:space="preserve">　　　　　　印</w:t>
      </w:r>
    </w:p>
    <w:p w14:paraId="186163BC" w14:textId="77777777" w:rsidR="008812BE" w:rsidRDefault="008812BE" w:rsidP="008812BE">
      <w:pPr>
        <w:pStyle w:val="aa"/>
        <w:numPr>
          <w:ilvl w:val="0"/>
          <w:numId w:val="1"/>
        </w:numPr>
        <w:ind w:leftChars="0"/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lastRenderedPageBreak/>
        <w:t>裏面続き</w:t>
      </w:r>
    </w:p>
    <w:p w14:paraId="72ED2D1D" w14:textId="77777777" w:rsidR="008812BE" w:rsidRPr="008812BE" w:rsidRDefault="008812BE" w:rsidP="008812BE">
      <w:pPr>
        <w:pStyle w:val="aa"/>
        <w:ind w:leftChars="0" w:left="780" w:right="210"/>
        <w:jc w:val="left"/>
        <w:rPr>
          <w:szCs w:val="21"/>
        </w:rPr>
      </w:pPr>
      <w:r w:rsidRPr="008812BE">
        <w:rPr>
          <w:rFonts w:hint="eastAsia"/>
          <w:szCs w:val="21"/>
        </w:rPr>
        <w:t>以下につき記載ください</w:t>
      </w:r>
    </w:p>
    <w:tbl>
      <w:tblPr>
        <w:tblStyle w:val="a3"/>
        <w:tblW w:w="8221" w:type="dxa"/>
        <w:tblInd w:w="279" w:type="dxa"/>
        <w:tblLook w:val="04A0" w:firstRow="1" w:lastRow="0" w:firstColumn="1" w:lastColumn="0" w:noHBand="0" w:noVBand="1"/>
      </w:tblPr>
      <w:tblGrid>
        <w:gridCol w:w="8221"/>
      </w:tblGrid>
      <w:tr w:rsidR="00F22328" w14:paraId="54A2E85B" w14:textId="77777777" w:rsidTr="00EA37FD">
        <w:trPr>
          <w:trHeight w:val="6023"/>
        </w:trPr>
        <w:tc>
          <w:tcPr>
            <w:tcW w:w="8221" w:type="dxa"/>
          </w:tcPr>
          <w:p w14:paraId="0FE8B03E" w14:textId="77777777" w:rsidR="00F22328" w:rsidRDefault="00F22328" w:rsidP="008812BE">
            <w:pPr>
              <w:pStyle w:val="aa"/>
              <w:ind w:leftChars="0" w:left="0" w:right="210"/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>メンター記載欄：　推薦文（研究プロセス評価）</w:t>
            </w:r>
          </w:p>
          <w:p w14:paraId="6CBDF3FE" w14:textId="77777777" w:rsidR="00F22328" w:rsidRPr="00450548" w:rsidRDefault="00F22328" w:rsidP="008812BE">
            <w:pPr>
              <w:pStyle w:val="aa"/>
              <w:ind w:leftChars="0" w:left="0" w:right="210"/>
              <w:jc w:val="left"/>
              <w:rPr>
                <w:szCs w:val="21"/>
              </w:rPr>
            </w:pPr>
          </w:p>
          <w:p w14:paraId="4E463D53" w14:textId="77777777" w:rsidR="00F22328" w:rsidRPr="00450548" w:rsidRDefault="00F22328" w:rsidP="008812BE">
            <w:pPr>
              <w:pStyle w:val="aa"/>
              <w:ind w:leftChars="0" w:left="0" w:right="210"/>
              <w:jc w:val="left"/>
              <w:rPr>
                <w:szCs w:val="21"/>
              </w:rPr>
            </w:pPr>
          </w:p>
          <w:p w14:paraId="77AB8246" w14:textId="77777777" w:rsidR="00F22328" w:rsidRPr="00450548" w:rsidRDefault="00F22328" w:rsidP="008812BE">
            <w:pPr>
              <w:pStyle w:val="aa"/>
              <w:ind w:leftChars="0" w:left="0" w:right="210"/>
              <w:jc w:val="left"/>
              <w:rPr>
                <w:szCs w:val="21"/>
              </w:rPr>
            </w:pPr>
          </w:p>
          <w:p w14:paraId="09B1B191" w14:textId="77777777" w:rsidR="00F22328" w:rsidRPr="00450548" w:rsidRDefault="00F22328" w:rsidP="008812BE">
            <w:pPr>
              <w:pStyle w:val="aa"/>
              <w:ind w:leftChars="0" w:left="0" w:right="210"/>
              <w:jc w:val="left"/>
              <w:rPr>
                <w:szCs w:val="21"/>
              </w:rPr>
            </w:pPr>
          </w:p>
          <w:p w14:paraId="00F5BE27" w14:textId="77777777" w:rsidR="00F22328" w:rsidRPr="00450548" w:rsidRDefault="00F22328" w:rsidP="008812BE">
            <w:pPr>
              <w:pStyle w:val="aa"/>
              <w:ind w:leftChars="0" w:left="0" w:right="210"/>
              <w:jc w:val="left"/>
              <w:rPr>
                <w:szCs w:val="21"/>
              </w:rPr>
            </w:pPr>
          </w:p>
          <w:p w14:paraId="6E8C93AA" w14:textId="77777777" w:rsidR="00F22328" w:rsidRPr="00450548" w:rsidRDefault="00F22328" w:rsidP="008812BE">
            <w:pPr>
              <w:pStyle w:val="aa"/>
              <w:ind w:leftChars="0" w:left="0" w:right="210"/>
              <w:jc w:val="left"/>
              <w:rPr>
                <w:szCs w:val="21"/>
              </w:rPr>
            </w:pPr>
          </w:p>
          <w:p w14:paraId="2209D520" w14:textId="77777777" w:rsidR="00F22328" w:rsidRPr="00450548" w:rsidRDefault="00F22328" w:rsidP="008812BE">
            <w:pPr>
              <w:pStyle w:val="aa"/>
              <w:ind w:leftChars="0" w:left="0" w:right="210"/>
              <w:jc w:val="left"/>
              <w:rPr>
                <w:szCs w:val="21"/>
              </w:rPr>
            </w:pPr>
          </w:p>
          <w:p w14:paraId="6E41EF15" w14:textId="77777777" w:rsidR="00F22328" w:rsidRPr="00450548" w:rsidRDefault="00F22328" w:rsidP="008812BE">
            <w:pPr>
              <w:pStyle w:val="aa"/>
              <w:ind w:leftChars="0" w:left="0" w:right="210"/>
              <w:jc w:val="left"/>
              <w:rPr>
                <w:szCs w:val="21"/>
              </w:rPr>
            </w:pPr>
          </w:p>
          <w:p w14:paraId="727DFD40" w14:textId="77777777" w:rsidR="00F22328" w:rsidRPr="00450548" w:rsidRDefault="00F22328" w:rsidP="008812BE">
            <w:pPr>
              <w:pStyle w:val="aa"/>
              <w:ind w:leftChars="0" w:left="0" w:right="210"/>
              <w:jc w:val="left"/>
              <w:rPr>
                <w:szCs w:val="21"/>
              </w:rPr>
            </w:pPr>
          </w:p>
          <w:p w14:paraId="66696D92" w14:textId="77777777" w:rsidR="00F22328" w:rsidRPr="00450548" w:rsidRDefault="00F22328" w:rsidP="008812BE">
            <w:pPr>
              <w:pStyle w:val="aa"/>
              <w:ind w:leftChars="0" w:left="0" w:right="210"/>
              <w:jc w:val="left"/>
              <w:rPr>
                <w:szCs w:val="21"/>
              </w:rPr>
            </w:pPr>
          </w:p>
          <w:p w14:paraId="759D5479" w14:textId="77777777" w:rsidR="00F22328" w:rsidRPr="00450548" w:rsidRDefault="00F22328" w:rsidP="008812BE">
            <w:pPr>
              <w:pStyle w:val="aa"/>
              <w:ind w:leftChars="0" w:left="0" w:right="210"/>
              <w:jc w:val="left"/>
              <w:rPr>
                <w:szCs w:val="21"/>
              </w:rPr>
            </w:pPr>
          </w:p>
          <w:p w14:paraId="415AD4CF" w14:textId="77777777" w:rsidR="00F22328" w:rsidRPr="00EA37FD" w:rsidRDefault="00F22328" w:rsidP="008812BE">
            <w:pPr>
              <w:pStyle w:val="aa"/>
              <w:ind w:leftChars="0" w:left="0" w:right="210"/>
              <w:jc w:val="left"/>
              <w:rPr>
                <w:szCs w:val="21"/>
              </w:rPr>
            </w:pPr>
          </w:p>
        </w:tc>
      </w:tr>
      <w:tr w:rsidR="00F22328" w14:paraId="4EDAAEEE" w14:textId="77777777" w:rsidTr="00EA37FD">
        <w:trPr>
          <w:trHeight w:val="5668"/>
        </w:trPr>
        <w:tc>
          <w:tcPr>
            <w:tcW w:w="8221" w:type="dxa"/>
          </w:tcPr>
          <w:p w14:paraId="08B8DF20" w14:textId="657856E4" w:rsidR="00F22328" w:rsidRDefault="00F22328" w:rsidP="008812BE">
            <w:pPr>
              <w:pStyle w:val="aa"/>
              <w:ind w:leftChars="0" w:left="0" w:right="210"/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>メンティ記載欄：　指導内容で印象に残ったこと、実践したこと</w:t>
            </w:r>
          </w:p>
          <w:p w14:paraId="37548FF7" w14:textId="77777777" w:rsidR="00F22328" w:rsidRPr="00450548" w:rsidRDefault="00F22328" w:rsidP="008812BE">
            <w:pPr>
              <w:pStyle w:val="aa"/>
              <w:ind w:leftChars="0" w:left="0" w:right="210"/>
              <w:jc w:val="left"/>
              <w:rPr>
                <w:szCs w:val="21"/>
              </w:rPr>
            </w:pPr>
          </w:p>
          <w:p w14:paraId="4223B931" w14:textId="77777777" w:rsidR="00F22328" w:rsidRPr="00450548" w:rsidRDefault="00F22328" w:rsidP="008812BE">
            <w:pPr>
              <w:pStyle w:val="aa"/>
              <w:ind w:leftChars="0" w:left="0" w:right="210"/>
              <w:jc w:val="left"/>
              <w:rPr>
                <w:szCs w:val="21"/>
              </w:rPr>
            </w:pPr>
          </w:p>
          <w:p w14:paraId="6F846B0F" w14:textId="77777777" w:rsidR="00F22328" w:rsidRPr="00450548" w:rsidRDefault="00F22328" w:rsidP="008812BE">
            <w:pPr>
              <w:pStyle w:val="aa"/>
              <w:ind w:leftChars="0" w:left="0" w:right="210"/>
              <w:jc w:val="left"/>
              <w:rPr>
                <w:szCs w:val="21"/>
              </w:rPr>
            </w:pPr>
          </w:p>
          <w:p w14:paraId="460C0B9F" w14:textId="77777777" w:rsidR="00F22328" w:rsidRPr="00450548" w:rsidRDefault="00F22328" w:rsidP="008812BE">
            <w:pPr>
              <w:pStyle w:val="aa"/>
              <w:ind w:leftChars="0" w:left="0" w:right="210"/>
              <w:jc w:val="left"/>
              <w:rPr>
                <w:szCs w:val="21"/>
              </w:rPr>
            </w:pPr>
          </w:p>
          <w:p w14:paraId="57269F43" w14:textId="77777777" w:rsidR="00F22328" w:rsidRPr="00450548" w:rsidRDefault="00F22328" w:rsidP="008812BE">
            <w:pPr>
              <w:pStyle w:val="aa"/>
              <w:ind w:leftChars="0" w:left="0" w:right="210"/>
              <w:jc w:val="left"/>
              <w:rPr>
                <w:szCs w:val="21"/>
              </w:rPr>
            </w:pPr>
          </w:p>
          <w:p w14:paraId="7FB8B8A2" w14:textId="77777777" w:rsidR="00F22328" w:rsidRPr="00450548" w:rsidRDefault="00F22328" w:rsidP="008812BE">
            <w:pPr>
              <w:pStyle w:val="aa"/>
              <w:ind w:leftChars="0" w:left="0" w:right="210"/>
              <w:jc w:val="left"/>
              <w:rPr>
                <w:szCs w:val="21"/>
              </w:rPr>
            </w:pPr>
          </w:p>
          <w:p w14:paraId="6C90233F" w14:textId="77777777" w:rsidR="00F22328" w:rsidRPr="00450548" w:rsidRDefault="00F22328" w:rsidP="008812BE">
            <w:pPr>
              <w:pStyle w:val="aa"/>
              <w:ind w:leftChars="0" w:left="0" w:right="210"/>
              <w:jc w:val="left"/>
              <w:rPr>
                <w:szCs w:val="21"/>
              </w:rPr>
            </w:pPr>
          </w:p>
          <w:p w14:paraId="70A52696" w14:textId="77777777" w:rsidR="00F22328" w:rsidRPr="00450548" w:rsidRDefault="00F22328" w:rsidP="008812BE">
            <w:pPr>
              <w:pStyle w:val="aa"/>
              <w:ind w:leftChars="0" w:left="0" w:right="210"/>
              <w:jc w:val="left"/>
              <w:rPr>
                <w:szCs w:val="21"/>
              </w:rPr>
            </w:pPr>
          </w:p>
          <w:p w14:paraId="0AC64EB1" w14:textId="77777777" w:rsidR="00F22328" w:rsidRPr="00450548" w:rsidRDefault="00F22328" w:rsidP="008812BE">
            <w:pPr>
              <w:pStyle w:val="aa"/>
              <w:ind w:leftChars="0" w:left="0" w:right="210"/>
              <w:jc w:val="left"/>
              <w:rPr>
                <w:szCs w:val="21"/>
              </w:rPr>
            </w:pPr>
          </w:p>
          <w:p w14:paraId="74C59C10" w14:textId="77777777" w:rsidR="00F22328" w:rsidRPr="00450548" w:rsidRDefault="00F22328" w:rsidP="008812BE">
            <w:pPr>
              <w:pStyle w:val="aa"/>
              <w:ind w:leftChars="0" w:left="0" w:right="210"/>
              <w:jc w:val="left"/>
              <w:rPr>
                <w:szCs w:val="21"/>
              </w:rPr>
            </w:pPr>
          </w:p>
          <w:p w14:paraId="5C0101C1" w14:textId="77777777" w:rsidR="00F22328" w:rsidRPr="00450548" w:rsidRDefault="00F22328" w:rsidP="008812BE">
            <w:pPr>
              <w:pStyle w:val="aa"/>
              <w:ind w:leftChars="0" w:left="0" w:right="210"/>
              <w:jc w:val="left"/>
              <w:rPr>
                <w:szCs w:val="21"/>
              </w:rPr>
            </w:pPr>
          </w:p>
          <w:p w14:paraId="2DAD3157" w14:textId="77777777" w:rsidR="00F22328" w:rsidRPr="00450548" w:rsidRDefault="00F22328" w:rsidP="008812BE">
            <w:pPr>
              <w:pStyle w:val="aa"/>
              <w:ind w:leftChars="0" w:left="0" w:right="210"/>
              <w:jc w:val="left"/>
              <w:rPr>
                <w:szCs w:val="21"/>
              </w:rPr>
            </w:pPr>
          </w:p>
          <w:p w14:paraId="684AA37B" w14:textId="77777777" w:rsidR="00F22328" w:rsidRPr="00450548" w:rsidRDefault="00F22328" w:rsidP="008812BE">
            <w:pPr>
              <w:pStyle w:val="aa"/>
              <w:ind w:leftChars="0" w:left="0" w:right="210"/>
              <w:jc w:val="left"/>
              <w:rPr>
                <w:szCs w:val="21"/>
              </w:rPr>
            </w:pPr>
          </w:p>
          <w:p w14:paraId="44DF8AC0" w14:textId="77777777" w:rsidR="00F22328" w:rsidRPr="00EA37FD" w:rsidRDefault="00F22328" w:rsidP="008812BE">
            <w:pPr>
              <w:pStyle w:val="aa"/>
              <w:ind w:leftChars="0" w:left="0" w:right="210"/>
              <w:jc w:val="left"/>
              <w:rPr>
                <w:szCs w:val="21"/>
              </w:rPr>
            </w:pPr>
          </w:p>
        </w:tc>
      </w:tr>
    </w:tbl>
    <w:p w14:paraId="3675CFBB" w14:textId="77777777" w:rsidR="008812BE" w:rsidRPr="003A5175" w:rsidRDefault="008812BE" w:rsidP="003A5175">
      <w:pPr>
        <w:ind w:right="210"/>
        <w:jc w:val="left"/>
        <w:rPr>
          <w:szCs w:val="21"/>
          <w:u w:val="single"/>
        </w:rPr>
      </w:pPr>
    </w:p>
    <w:sectPr w:rsidR="008812BE" w:rsidRPr="003A5175" w:rsidSect="008521FA">
      <w:headerReference w:type="default" r:id="rId8"/>
      <w:footerReference w:type="default" r:id="rId9"/>
      <w:pgSz w:w="11906" w:h="16838"/>
      <w:pgMar w:top="1701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6FE21" w14:textId="77777777" w:rsidR="003A281B" w:rsidRDefault="003A281B" w:rsidP="00A34F52">
      <w:r>
        <w:separator/>
      </w:r>
    </w:p>
  </w:endnote>
  <w:endnote w:type="continuationSeparator" w:id="0">
    <w:p w14:paraId="69DEC9E5" w14:textId="77777777" w:rsidR="003A281B" w:rsidRDefault="003A281B" w:rsidP="00A3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FF97" w14:textId="77777777" w:rsidR="00504636" w:rsidRDefault="009D756F">
    <w:pPr>
      <w:pStyle w:val="a8"/>
    </w:pPr>
    <w:r>
      <w:rPr>
        <w:noProof/>
      </w:rPr>
      <w:drawing>
        <wp:inline distT="0" distB="0" distL="0" distR="0" wp14:anchorId="269ECFCD" wp14:editId="3596BD38">
          <wp:extent cx="2899080" cy="362520"/>
          <wp:effectExtent l="0" t="0" r="0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先端型ロゴ（左揃え）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080" cy="362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4C547" w14:textId="77777777" w:rsidR="003A281B" w:rsidRDefault="003A281B" w:rsidP="00A34F52">
      <w:r>
        <w:separator/>
      </w:r>
    </w:p>
  </w:footnote>
  <w:footnote w:type="continuationSeparator" w:id="0">
    <w:p w14:paraId="4E159424" w14:textId="77777777" w:rsidR="003A281B" w:rsidRDefault="003A281B" w:rsidP="00A3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66A1C" w14:textId="77777777" w:rsidR="00022183" w:rsidRPr="00022183" w:rsidRDefault="00022183" w:rsidP="00022183">
    <w:pPr>
      <w:pStyle w:val="a6"/>
      <w:jc w:val="center"/>
      <w:rPr>
        <w:sz w:val="28"/>
        <w:szCs w:val="28"/>
      </w:rPr>
    </w:pPr>
    <w:r w:rsidRPr="00022183">
      <w:rPr>
        <w:rFonts w:hint="eastAsia"/>
        <w:sz w:val="28"/>
        <w:szCs w:val="28"/>
      </w:rPr>
      <w:t>彌生人メンター・メンティ賞応募申請書</w:t>
    </w:r>
  </w:p>
  <w:p w14:paraId="02218A58" w14:textId="77777777" w:rsidR="00A34F52" w:rsidRPr="00A34F52" w:rsidRDefault="00A34F52" w:rsidP="00A34F52">
    <w:pPr>
      <w:spacing w:line="264" w:lineRule="auto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614580"/>
    <w:multiLevelType w:val="hybridMultilevel"/>
    <w:tmpl w:val="08EEEF5C"/>
    <w:lvl w:ilvl="0" w:tplc="CC3EF0BC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419905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7DC"/>
    <w:rsid w:val="00012090"/>
    <w:rsid w:val="00022183"/>
    <w:rsid w:val="00063F98"/>
    <w:rsid w:val="000A70E4"/>
    <w:rsid w:val="001121AC"/>
    <w:rsid w:val="001C76E0"/>
    <w:rsid w:val="00221DCD"/>
    <w:rsid w:val="00252392"/>
    <w:rsid w:val="00290D56"/>
    <w:rsid w:val="002B58E2"/>
    <w:rsid w:val="002E0618"/>
    <w:rsid w:val="0030092B"/>
    <w:rsid w:val="0031179D"/>
    <w:rsid w:val="00354F10"/>
    <w:rsid w:val="003A281B"/>
    <w:rsid w:val="003A5175"/>
    <w:rsid w:val="00450548"/>
    <w:rsid w:val="00481228"/>
    <w:rsid w:val="00504636"/>
    <w:rsid w:val="0053118E"/>
    <w:rsid w:val="005407A2"/>
    <w:rsid w:val="005A7466"/>
    <w:rsid w:val="005C2C0B"/>
    <w:rsid w:val="0063054C"/>
    <w:rsid w:val="00661ADF"/>
    <w:rsid w:val="00675B09"/>
    <w:rsid w:val="006814DA"/>
    <w:rsid w:val="006D364F"/>
    <w:rsid w:val="007C6A60"/>
    <w:rsid w:val="007D2E3F"/>
    <w:rsid w:val="007E5DC3"/>
    <w:rsid w:val="008521FA"/>
    <w:rsid w:val="008812BE"/>
    <w:rsid w:val="008B2E45"/>
    <w:rsid w:val="008B7F69"/>
    <w:rsid w:val="008D2D94"/>
    <w:rsid w:val="009577E4"/>
    <w:rsid w:val="009C18A2"/>
    <w:rsid w:val="009D756F"/>
    <w:rsid w:val="00A34F52"/>
    <w:rsid w:val="00B277DC"/>
    <w:rsid w:val="00BD3BEF"/>
    <w:rsid w:val="00C06021"/>
    <w:rsid w:val="00C675E1"/>
    <w:rsid w:val="00C8406E"/>
    <w:rsid w:val="00CA2DF9"/>
    <w:rsid w:val="00CD5D7B"/>
    <w:rsid w:val="00D12817"/>
    <w:rsid w:val="00D4493E"/>
    <w:rsid w:val="00DE4452"/>
    <w:rsid w:val="00E21EF0"/>
    <w:rsid w:val="00EA37FD"/>
    <w:rsid w:val="00F22328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5C6FF0"/>
  <w15:chartTrackingRefBased/>
  <w15:docId w15:val="{FBC8E938-DCF0-4E66-B727-4F9E4832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7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7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75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4F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4F52"/>
  </w:style>
  <w:style w:type="paragraph" w:styleId="a8">
    <w:name w:val="footer"/>
    <w:basedOn w:val="a"/>
    <w:link w:val="a9"/>
    <w:uiPriority w:val="99"/>
    <w:unhideWhenUsed/>
    <w:rsid w:val="00A34F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4F52"/>
  </w:style>
  <w:style w:type="paragraph" w:styleId="aa">
    <w:name w:val="List Paragraph"/>
    <w:basedOn w:val="a"/>
    <w:uiPriority w:val="34"/>
    <w:qFormat/>
    <w:rsid w:val="008812B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5239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239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52392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239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52392"/>
    <w:rPr>
      <w:b/>
      <w:bCs/>
    </w:rPr>
  </w:style>
  <w:style w:type="paragraph" w:styleId="af0">
    <w:name w:val="Revision"/>
    <w:hidden/>
    <w:uiPriority w:val="99"/>
    <w:semiHidden/>
    <w:rsid w:val="003A5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B55C-B8F9-423F-A831-32153130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彌生人メンターメンティ賞応募申請書</vt:lpstr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彌生人メンターメンティ賞応募申請書</dc:title>
  <dc:subject/>
  <dc:creator>nagayama</dc:creator>
  <cp:keywords/>
  <dc:description/>
  <cp:lastModifiedBy>hata</cp:lastModifiedBy>
  <cp:revision>19</cp:revision>
  <cp:lastPrinted>2022-05-12T11:08:00Z</cp:lastPrinted>
  <dcterms:created xsi:type="dcterms:W3CDTF">2022-04-12T02:39:00Z</dcterms:created>
  <dcterms:modified xsi:type="dcterms:W3CDTF">2026-03-30T08:21:00Z</dcterms:modified>
</cp:coreProperties>
</file>